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D56D1F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 w:rsidR="009B7EDB">
              <w:rPr>
                <w:rFonts w:eastAsia="Times New Roman" w:cs="Helvetica"/>
                <w:lang w:eastAsia="sk-SK"/>
              </w:rPr>
              <w:t>21</w:t>
            </w:r>
            <w:r w:rsidR="00D7146F">
              <w:rPr>
                <w:rFonts w:eastAsia="Times New Roman" w:cs="Helvetica"/>
                <w:lang w:eastAsia="sk-SK"/>
              </w:rPr>
              <w:t>. 1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9B7EDB">
              <w:rPr>
                <w:rFonts w:eastAsia="Times New Roman" w:cs="Helvetica"/>
                <w:lang w:eastAsia="sk-SK"/>
              </w:rPr>
              <w:t>2020</w:t>
            </w:r>
            <w:r w:rsidR="00C757B4">
              <w:rPr>
                <w:rFonts w:eastAsia="Times New Roman" w:cs="Helvetica"/>
                <w:lang w:eastAsia="sk-SK"/>
              </w:rPr>
              <w:t xml:space="preserve">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9917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123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 w:rsidR="009B7EDB">
              <w:rPr>
                <w:rFonts w:eastAsia="Times New Roman" w:cs="Helvetica"/>
                <w:lang w:eastAsia="sk-SK"/>
              </w:rPr>
              <w:t>25. 2</w:t>
            </w:r>
            <w:r w:rsidR="00F82929">
              <w:rPr>
                <w:rFonts w:eastAsia="Times New Roman" w:cs="Helvetica"/>
                <w:lang w:eastAsia="sk-SK"/>
              </w:rPr>
              <w:t>. 20</w:t>
            </w:r>
            <w:r w:rsidR="00C44123">
              <w:rPr>
                <w:rFonts w:eastAsia="Times New Roman" w:cs="Helvetica"/>
                <w:lang w:eastAsia="sk-SK"/>
              </w:rPr>
              <w:t>20</w:t>
            </w:r>
            <w:r w:rsidR="00F82929">
              <w:rPr>
                <w:rFonts w:eastAsia="Times New Roman" w:cs="Helvetica"/>
                <w:lang w:eastAsia="sk-SK"/>
              </w:rPr>
              <w:t xml:space="preserve">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1F" w:rsidRDefault="00D56D1F" w:rsidP="004819D5">
      <w:r>
        <w:separator/>
      </w:r>
    </w:p>
  </w:endnote>
  <w:endnote w:type="continuationSeparator" w:id="0">
    <w:p w:rsidR="00D56D1F" w:rsidRDefault="00D56D1F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F967EFB-3506-4B37-9251-F857E14945BB}"/>
    <w:embedBold r:id="rId2" w:fontKey="{FA12918F-08B3-44AC-8890-A464AD4E66E1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99D059BA-5CAB-43D5-AC2B-78F54D49C699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979C107E-DCD1-416F-B03D-204C6ED1A5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1F" w:rsidRDefault="00D56D1F" w:rsidP="004819D5">
      <w:r>
        <w:separator/>
      </w:r>
    </w:p>
  </w:footnote>
  <w:footnote w:type="continuationSeparator" w:id="0">
    <w:p w:rsidR="00D56D1F" w:rsidRDefault="00D56D1F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XPfJIOc91REC2LM0zMVPcKwTLgsuuSSLmeXXQDCEW/3N2ikm6iUrVoWZjWdUEImkcdEea18jtY3sJ3xgCSWAQ==" w:salt="XpVLk0du1yYe4Dn+ToQG2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56D3"/>
    <w:rsid w:val="00947E3B"/>
    <w:rsid w:val="00976545"/>
    <w:rsid w:val="009A7CEF"/>
    <w:rsid w:val="009B5D2E"/>
    <w:rsid w:val="009B62BC"/>
    <w:rsid w:val="009B7EDB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D3795A"/>
    <w:rsid w:val="00D4088D"/>
    <w:rsid w:val="00D56D1F"/>
    <w:rsid w:val="00D7146F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5253F6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64F2B-F19A-497D-A927-BEE295D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5</cp:revision>
  <cp:lastPrinted>2018-01-24T23:16:00Z</cp:lastPrinted>
  <dcterms:created xsi:type="dcterms:W3CDTF">2019-01-23T13:21:00Z</dcterms:created>
  <dcterms:modified xsi:type="dcterms:W3CDTF">2019-11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